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922101" w:rsidRPr="00B66BA1" w:rsidTr="00756600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2803" w:tblpY="-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922101" w:rsidTr="00555340">
              <w:tc>
                <w:tcPr>
                  <w:tcW w:w="423" w:type="dxa"/>
                </w:tcPr>
                <w:p w:rsidR="00922101" w:rsidRDefault="00922101" w:rsidP="0092210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922101" w:rsidRDefault="00922101" w:rsidP="0092210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922101" w:rsidRDefault="00922101" w:rsidP="0092210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22101" w:rsidRPr="00724D53" w:rsidRDefault="00922101" w:rsidP="00942A51">
            <w:pPr>
              <w:rPr>
                <w:b/>
                <w:sz w:val="24"/>
                <w:szCs w:val="24"/>
              </w:rPr>
            </w:pPr>
            <w:r w:rsidRPr="00724D53">
              <w:rPr>
                <w:b/>
                <w:sz w:val="24"/>
                <w:szCs w:val="24"/>
              </w:rPr>
              <w:t>Регистрационный №</w:t>
            </w:r>
          </w:p>
          <w:p w:rsidR="00922101" w:rsidRPr="00724D53" w:rsidRDefault="00922101" w:rsidP="00942A51">
            <w:pPr>
              <w:rPr>
                <w:b/>
                <w:sz w:val="24"/>
                <w:szCs w:val="24"/>
              </w:rPr>
            </w:pPr>
          </w:p>
          <w:p w:rsidR="00D2272F" w:rsidRDefault="00D2272F" w:rsidP="00922101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922101" w:rsidRPr="00922101" w:rsidRDefault="00922101" w:rsidP="00922101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22101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>МБОУ СОШ</w:t>
            </w:r>
            <w:r w:rsidR="003F5620">
              <w:rPr>
                <w:sz w:val="24"/>
                <w:szCs w:val="24"/>
              </w:rPr>
              <w:t xml:space="preserve"> №</w:t>
            </w:r>
            <w:r w:rsidR="00233F50">
              <w:rPr>
                <w:sz w:val="24"/>
                <w:szCs w:val="24"/>
              </w:rPr>
              <w:t xml:space="preserve"> 5 п. </w:t>
            </w:r>
            <w:proofErr w:type="spellStart"/>
            <w:r w:rsidR="00233F50">
              <w:rPr>
                <w:sz w:val="24"/>
                <w:szCs w:val="24"/>
              </w:rPr>
              <w:t>Зеленолугск</w:t>
            </w:r>
            <w:r w:rsidR="003F5620">
              <w:rPr>
                <w:sz w:val="24"/>
                <w:szCs w:val="24"/>
              </w:rPr>
              <w:t>ий</w:t>
            </w:r>
            <w:proofErr w:type="spellEnd"/>
          </w:p>
          <w:p w:rsidR="00922101" w:rsidRPr="00B66BA1" w:rsidRDefault="00922101" w:rsidP="002D6BED">
            <w:pPr>
              <w:jc w:val="center"/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 xml:space="preserve">____________ </w:t>
            </w:r>
            <w:r w:rsidR="00233F50">
              <w:rPr>
                <w:sz w:val="24"/>
                <w:szCs w:val="24"/>
              </w:rPr>
              <w:t xml:space="preserve">А.П. </w:t>
            </w:r>
            <w:proofErr w:type="spellStart"/>
            <w:r w:rsidR="00233F50">
              <w:rPr>
                <w:sz w:val="24"/>
                <w:szCs w:val="24"/>
              </w:rPr>
              <w:t>Трубилка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:rsidR="007C4A18" w:rsidRDefault="007C4A18" w:rsidP="00942A51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 МБОУ СОШ №5 </w:t>
            </w:r>
          </w:p>
          <w:p w:rsidR="00922101" w:rsidRPr="00B66BA1" w:rsidRDefault="007C4A18" w:rsidP="00942A51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ЗеленолугскийТрубилка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922101" w:rsidRPr="00B66BA1" w:rsidTr="00756600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2101" w:rsidRPr="00B66BA1" w:rsidRDefault="00922101" w:rsidP="00942A5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922101" w:rsidRPr="00B66BA1" w:rsidRDefault="00922101" w:rsidP="00756600">
            <w:pPr>
              <w:pStyle w:val="a6"/>
              <w:rPr>
                <w:sz w:val="24"/>
                <w:szCs w:val="24"/>
              </w:rPr>
            </w:pPr>
          </w:p>
        </w:tc>
      </w:tr>
      <w:tr w:rsidR="00922101" w:rsidRPr="00B66BA1" w:rsidTr="00756600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2101" w:rsidRPr="00B66BA1" w:rsidRDefault="00922101" w:rsidP="00942A5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922101" w:rsidRPr="00B66BA1" w:rsidRDefault="00922101" w:rsidP="00942A51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922101" w:rsidRPr="00B66BA1" w:rsidTr="00756600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22101" w:rsidRPr="00B66BA1" w:rsidRDefault="00922101" w:rsidP="00942A5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756600" w:rsidRDefault="00756600" w:rsidP="00756600">
            <w:pPr>
              <w:jc w:val="center"/>
              <w:rPr>
                <w:sz w:val="16"/>
                <w:szCs w:val="16"/>
              </w:rPr>
            </w:pPr>
            <w:r w:rsidRPr="00B66BA1">
              <w:rPr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922101" w:rsidRPr="00763E60" w:rsidRDefault="00922101" w:rsidP="00756600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922101" w:rsidRDefault="00922101" w:rsidP="00922101">
      <w:pPr>
        <w:pStyle w:val="a6"/>
      </w:pPr>
    </w:p>
    <w:p w:rsidR="00922101" w:rsidRPr="00D2272F" w:rsidRDefault="00D2272F" w:rsidP="00922101">
      <w:pPr>
        <w:jc w:val="center"/>
        <w:rPr>
          <w:rFonts w:ascii="Times New Roman" w:hAnsi="Times New Roman"/>
          <w:b/>
          <w:sz w:val="24"/>
          <w:szCs w:val="24"/>
        </w:rPr>
      </w:pPr>
      <w:r w:rsidRPr="00D2272F"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0" w:type="auto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6201"/>
      </w:tblGrid>
      <w:tr w:rsidR="00922101" w:rsidRPr="00D2272F" w:rsidTr="00942A51">
        <w:tc>
          <w:tcPr>
            <w:tcW w:w="3970" w:type="dxa"/>
            <w:tcBorders>
              <w:top w:val="nil"/>
              <w:bottom w:val="nil"/>
              <w:right w:val="nil"/>
            </w:tcBorders>
          </w:tcPr>
          <w:p w:rsidR="00922101" w:rsidRPr="00822C26" w:rsidRDefault="00922101" w:rsidP="00822C26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proofErr w:type="gramStart"/>
            <w:r w:rsidR="00D2272F" w:rsidRPr="00822C26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  моего</w:t>
            </w:r>
            <w:proofErr w:type="gramEnd"/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6201" w:type="dxa"/>
            <w:tcBorders>
              <w:left w:val="nil"/>
            </w:tcBorders>
          </w:tcPr>
          <w:p w:rsidR="00922101" w:rsidRPr="00D2272F" w:rsidRDefault="00922101" w:rsidP="00D2272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22101" w:rsidRPr="00D2272F" w:rsidTr="00094541">
        <w:tc>
          <w:tcPr>
            <w:tcW w:w="10171" w:type="dxa"/>
            <w:gridSpan w:val="2"/>
            <w:tcBorders>
              <w:top w:val="nil"/>
              <w:bottom w:val="single" w:sz="4" w:space="0" w:color="000000"/>
            </w:tcBorders>
          </w:tcPr>
          <w:p w:rsidR="00922101" w:rsidRDefault="00922101" w:rsidP="00D2272F">
            <w:pPr>
              <w:pStyle w:val="a6"/>
              <w:rPr>
                <w:rFonts w:ascii="Times New Roman" w:hAnsi="Times New Roman" w:cs="Times New Roman"/>
              </w:rPr>
            </w:pPr>
          </w:p>
          <w:p w:rsidR="00763E60" w:rsidRPr="00D2272F" w:rsidRDefault="00763E60" w:rsidP="00D2272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94541" w:rsidRPr="00D2272F" w:rsidTr="00094541">
        <w:tc>
          <w:tcPr>
            <w:tcW w:w="10171" w:type="dxa"/>
            <w:gridSpan w:val="2"/>
            <w:tcBorders>
              <w:top w:val="single" w:sz="4" w:space="0" w:color="000000"/>
            </w:tcBorders>
          </w:tcPr>
          <w:p w:rsidR="00094541" w:rsidRDefault="00094541" w:rsidP="0009454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а рождения, адрес места жительства и (или) места пребывания ребенка</w:t>
            </w: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94541" w:rsidRDefault="00094541" w:rsidP="0009454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94541" w:rsidRDefault="00094541" w:rsidP="00D2272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763E60" w:rsidRDefault="00763E60" w:rsidP="00D2272F">
      <w:pPr>
        <w:pStyle w:val="a6"/>
        <w:rPr>
          <w:rFonts w:ascii="Times New Roman" w:hAnsi="Times New Roman" w:cs="Times New Roman"/>
        </w:rPr>
      </w:pPr>
    </w:p>
    <w:p w:rsidR="00922101" w:rsidRPr="00822C26" w:rsidRDefault="00922101" w:rsidP="00822C26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822C26">
        <w:rPr>
          <w:rFonts w:ascii="Times New Roman" w:hAnsi="Times New Roman" w:cs="Times New Roman"/>
          <w:sz w:val="24"/>
          <w:szCs w:val="24"/>
        </w:rPr>
        <w:t>в  _</w:t>
      </w:r>
      <w:proofErr w:type="gramEnd"/>
      <w:r w:rsidRPr="00822C26">
        <w:rPr>
          <w:rFonts w:ascii="Times New Roman" w:hAnsi="Times New Roman" w:cs="Times New Roman"/>
          <w:sz w:val="24"/>
          <w:szCs w:val="24"/>
        </w:rPr>
        <w:t>____ класс МБО</w:t>
      </w:r>
      <w:r w:rsidR="003F5620">
        <w:rPr>
          <w:rFonts w:ascii="Times New Roman" w:hAnsi="Times New Roman" w:cs="Times New Roman"/>
          <w:sz w:val="24"/>
          <w:szCs w:val="24"/>
        </w:rPr>
        <w:t>У</w:t>
      </w:r>
      <w:r w:rsidRPr="00822C26">
        <w:rPr>
          <w:rFonts w:ascii="Times New Roman" w:hAnsi="Times New Roman" w:cs="Times New Roman"/>
          <w:sz w:val="24"/>
          <w:szCs w:val="24"/>
        </w:rPr>
        <w:t>СОШ</w:t>
      </w:r>
      <w:r w:rsidR="003F5620">
        <w:rPr>
          <w:rFonts w:ascii="Times New Roman" w:hAnsi="Times New Roman" w:cs="Times New Roman"/>
          <w:sz w:val="24"/>
          <w:szCs w:val="24"/>
        </w:rPr>
        <w:t xml:space="preserve"> №</w:t>
      </w:r>
      <w:r w:rsidR="00233F50">
        <w:rPr>
          <w:rFonts w:ascii="Times New Roman" w:hAnsi="Times New Roman" w:cs="Times New Roman"/>
          <w:sz w:val="24"/>
          <w:szCs w:val="24"/>
        </w:rPr>
        <w:t xml:space="preserve">5 п. </w:t>
      </w:r>
      <w:proofErr w:type="spellStart"/>
      <w:r w:rsidR="00233F50">
        <w:rPr>
          <w:rFonts w:ascii="Times New Roman" w:hAnsi="Times New Roman" w:cs="Times New Roman"/>
          <w:sz w:val="24"/>
          <w:szCs w:val="24"/>
        </w:rPr>
        <w:t>Зеленолугский</w:t>
      </w:r>
      <w:proofErr w:type="spellEnd"/>
    </w:p>
    <w:p w:rsidR="00D2272F" w:rsidRPr="00D2272F" w:rsidRDefault="00D2272F" w:rsidP="00D2272F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922101" w:rsidRPr="00D2272F" w:rsidTr="00822C2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922101" w:rsidRPr="00822C26" w:rsidRDefault="00922101" w:rsidP="00D227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4" w:type="dxa"/>
            <w:tcBorders>
              <w:left w:val="nil"/>
            </w:tcBorders>
          </w:tcPr>
          <w:p w:rsidR="00922101" w:rsidRPr="00D2272F" w:rsidRDefault="00922101" w:rsidP="00D2272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22101" w:rsidRPr="00D2272F" w:rsidTr="00822C2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63E60" w:rsidRDefault="00763E60" w:rsidP="00D2272F">
            <w:pPr>
              <w:pStyle w:val="a6"/>
              <w:rPr>
                <w:rFonts w:ascii="Times New Roman" w:hAnsi="Times New Roman" w:cs="Times New Roman"/>
              </w:rPr>
            </w:pPr>
          </w:p>
          <w:p w:rsidR="00922101" w:rsidRPr="00822C26" w:rsidRDefault="00922101" w:rsidP="00D227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922101" w:rsidRPr="00D2272F" w:rsidRDefault="00763E60" w:rsidP="00822C2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 xml:space="preserve">(указать: </w:t>
            </w:r>
            <w:proofErr w:type="gramStart"/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общеобразовательный,  профиль</w:t>
            </w:r>
            <w:proofErr w:type="gramEnd"/>
            <w:r w:rsidRPr="00D2272F">
              <w:rPr>
                <w:rFonts w:ascii="Times New Roman" w:hAnsi="Times New Roman" w:cs="Times New Roman"/>
                <w:sz w:val="16"/>
                <w:szCs w:val="16"/>
              </w:rPr>
              <w:t xml:space="preserve"> и специализация)</w:t>
            </w:r>
          </w:p>
        </w:tc>
      </w:tr>
      <w:tr w:rsidR="00922101" w:rsidRPr="00D2272F" w:rsidTr="00822C26">
        <w:trPr>
          <w:trHeight w:val="464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63E60" w:rsidRDefault="00763E60" w:rsidP="00D2272F">
            <w:pPr>
              <w:pStyle w:val="a6"/>
              <w:rPr>
                <w:rFonts w:ascii="Times New Roman" w:hAnsi="Times New Roman" w:cs="Times New Roman"/>
              </w:rPr>
            </w:pPr>
          </w:p>
          <w:p w:rsidR="00922101" w:rsidRPr="00822C26" w:rsidRDefault="00763E60" w:rsidP="00003B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 об</w:t>
            </w:r>
            <w:r w:rsidR="00003B73" w:rsidRPr="00822C26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64" w:type="dxa"/>
            <w:tcBorders>
              <w:left w:val="nil"/>
            </w:tcBorders>
          </w:tcPr>
          <w:p w:rsidR="00922101" w:rsidRPr="00D2272F" w:rsidRDefault="00922101" w:rsidP="00763E6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очная, очно-заочная, заочная, семейная, самообразование, экстернат)</w:t>
            </w:r>
          </w:p>
        </w:tc>
      </w:tr>
      <w:tr w:rsidR="00003B73" w:rsidRPr="00D2272F" w:rsidTr="00822C26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003B73" w:rsidRDefault="00003B73" w:rsidP="00F632F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03B73" w:rsidRPr="00822C26" w:rsidRDefault="00003B73" w:rsidP="00822C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зучение предметных областей «Родной язык и литературное чтение на родном языке»</w:t>
            </w:r>
            <w:proofErr w:type="gramStart"/>
            <w:r w:rsidR="00822C26" w:rsidRPr="00822C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» обеспечить на родном  _______________________________ языке.</w:t>
            </w:r>
          </w:p>
        </w:tc>
      </w:tr>
      <w:tr w:rsidR="00003B73" w:rsidRPr="00D2272F" w:rsidTr="00822C26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822C26" w:rsidRDefault="00822C26" w:rsidP="00F63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73" w:rsidRDefault="00822C26" w:rsidP="00F63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822C26" w:rsidRDefault="00822C26" w:rsidP="00F632F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32F1" w:rsidRPr="00D2272F" w:rsidTr="00822C26">
        <w:trPr>
          <w:trHeight w:val="464"/>
        </w:trPr>
        <w:tc>
          <w:tcPr>
            <w:tcW w:w="10491" w:type="dxa"/>
            <w:gridSpan w:val="2"/>
            <w:tcBorders>
              <w:top w:val="single" w:sz="4" w:space="0" w:color="000000"/>
              <w:bottom w:val="nil"/>
            </w:tcBorders>
          </w:tcPr>
          <w:p w:rsidR="00F632F1" w:rsidRDefault="00F632F1" w:rsidP="00F63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C26" w:rsidRPr="00822C26" w:rsidRDefault="00F6372E" w:rsidP="00F632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требность в обучении по адаптированной программе и (или) в создании специальных условий для организации обучения и 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  ОВ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ием психолого-медико-педагогической комиссии:</w:t>
            </w:r>
          </w:p>
        </w:tc>
      </w:tr>
      <w:tr w:rsidR="00F632F1" w:rsidRPr="00D2272F" w:rsidTr="00822C26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F632F1" w:rsidRPr="00D2272F" w:rsidRDefault="00F632F1" w:rsidP="00F632F1">
            <w:pPr>
              <w:pStyle w:val="a6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2101" w:rsidRPr="00D2272F" w:rsidRDefault="00922101" w:rsidP="00D2272F">
      <w:pPr>
        <w:pStyle w:val="a6"/>
        <w:rPr>
          <w:rFonts w:ascii="Times New Roman" w:hAnsi="Times New Roman" w:cs="Times New Roman"/>
        </w:rPr>
      </w:pPr>
    </w:p>
    <w:p w:rsidR="00555340" w:rsidRPr="00822C26" w:rsidRDefault="00555340" w:rsidP="00756600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555340" w:rsidRPr="00822C26" w:rsidRDefault="00555340" w:rsidP="00756600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1276"/>
      </w:tblGrid>
      <w:tr w:rsidR="00093163" w:rsidRPr="00822C26" w:rsidTr="0096550A">
        <w:tc>
          <w:tcPr>
            <w:tcW w:w="851" w:type="dxa"/>
          </w:tcPr>
          <w:p w:rsidR="00093163" w:rsidRPr="00822C26" w:rsidRDefault="00093163" w:rsidP="007566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93163" w:rsidRPr="00822C26" w:rsidRDefault="00093163" w:rsidP="007566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3163" w:rsidRDefault="00093163" w:rsidP="0096550A">
            <w:pPr>
              <w:pStyle w:val="a6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о наличии </w:t>
            </w:r>
          </w:p>
        </w:tc>
      </w:tr>
      <w:tr w:rsidR="00093163" w:rsidRPr="00822C26" w:rsidTr="0096550A">
        <w:tc>
          <w:tcPr>
            <w:tcW w:w="851" w:type="dxa"/>
          </w:tcPr>
          <w:p w:rsidR="00093163" w:rsidRPr="00822C26" w:rsidRDefault="00093163" w:rsidP="00093163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93163" w:rsidRPr="00093163" w:rsidRDefault="00093163" w:rsidP="0009316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gramStart"/>
            <w:r w:rsidRPr="00093163">
              <w:rPr>
                <w:bCs/>
                <w:sz w:val="24"/>
                <w:szCs w:val="28"/>
              </w:rPr>
              <w:t>Копия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093163">
              <w:rPr>
                <w:b/>
                <w:bCs/>
                <w:sz w:val="24"/>
                <w:szCs w:val="28"/>
              </w:rPr>
              <w:t xml:space="preserve"> </w:t>
            </w:r>
            <w:r w:rsidRPr="00093163">
              <w:rPr>
                <w:sz w:val="24"/>
                <w:szCs w:val="28"/>
              </w:rPr>
              <w:t>документа</w:t>
            </w:r>
            <w:proofErr w:type="gramEnd"/>
            <w:r w:rsidRPr="00093163">
              <w:rPr>
                <w:sz w:val="24"/>
                <w:szCs w:val="28"/>
              </w:rPr>
              <w:t>, удостоверяющего личность родителя (законного</w:t>
            </w:r>
          </w:p>
          <w:p w:rsidR="00093163" w:rsidRPr="00093163" w:rsidRDefault="00093163" w:rsidP="00093163">
            <w:pPr>
              <w:pStyle w:val="a6"/>
              <w:rPr>
                <w:sz w:val="24"/>
                <w:szCs w:val="24"/>
              </w:rPr>
            </w:pPr>
            <w:r w:rsidRPr="00093163">
              <w:rPr>
                <w:sz w:val="24"/>
                <w:szCs w:val="28"/>
              </w:rPr>
              <w:t>представителя) ребенка или поступающего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3163" w:rsidRDefault="00093163" w:rsidP="00093163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</w:tc>
      </w:tr>
      <w:tr w:rsidR="00093163" w:rsidRPr="00822C26" w:rsidTr="0096550A">
        <w:tc>
          <w:tcPr>
            <w:tcW w:w="851" w:type="dxa"/>
          </w:tcPr>
          <w:p w:rsidR="00093163" w:rsidRPr="00822C26" w:rsidRDefault="00093163" w:rsidP="00093163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93163" w:rsidRPr="00093163" w:rsidRDefault="00093163" w:rsidP="0009316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gramStart"/>
            <w:r w:rsidRPr="00093163">
              <w:rPr>
                <w:bCs/>
                <w:sz w:val="24"/>
                <w:szCs w:val="28"/>
              </w:rPr>
              <w:t>Копия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093163">
              <w:rPr>
                <w:b/>
                <w:bCs/>
                <w:sz w:val="24"/>
                <w:szCs w:val="28"/>
              </w:rPr>
              <w:t xml:space="preserve"> </w:t>
            </w:r>
            <w:r w:rsidRPr="00093163">
              <w:rPr>
                <w:sz w:val="24"/>
                <w:szCs w:val="28"/>
              </w:rPr>
              <w:t>свидетельства</w:t>
            </w:r>
            <w:proofErr w:type="gramEnd"/>
            <w:r w:rsidRPr="00093163">
              <w:rPr>
                <w:sz w:val="24"/>
                <w:szCs w:val="28"/>
              </w:rPr>
              <w:t xml:space="preserve"> о рождении ребенка или документа</w:t>
            </w:r>
            <w:r>
              <w:rPr>
                <w:sz w:val="24"/>
                <w:szCs w:val="28"/>
              </w:rPr>
              <w:t xml:space="preserve">, </w:t>
            </w:r>
            <w:r w:rsidRPr="00093163">
              <w:rPr>
                <w:sz w:val="24"/>
                <w:szCs w:val="28"/>
              </w:rPr>
              <w:t>подтверждающего</w:t>
            </w:r>
            <w:r>
              <w:rPr>
                <w:sz w:val="24"/>
                <w:szCs w:val="28"/>
              </w:rPr>
              <w:t xml:space="preserve"> </w:t>
            </w:r>
            <w:r w:rsidRPr="00093163">
              <w:rPr>
                <w:sz w:val="24"/>
                <w:szCs w:val="28"/>
              </w:rPr>
              <w:t>родство заявителя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3163" w:rsidRDefault="00093163" w:rsidP="00093163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</w:tc>
      </w:tr>
      <w:tr w:rsidR="00093163" w:rsidRPr="00822C26" w:rsidTr="0096550A">
        <w:tc>
          <w:tcPr>
            <w:tcW w:w="851" w:type="dxa"/>
          </w:tcPr>
          <w:p w:rsidR="00093163" w:rsidRPr="00822C26" w:rsidRDefault="00093163" w:rsidP="00093163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93163" w:rsidRPr="00093163" w:rsidRDefault="00093163" w:rsidP="0009316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gramStart"/>
            <w:r w:rsidRPr="00093163">
              <w:rPr>
                <w:bCs/>
                <w:sz w:val="24"/>
                <w:szCs w:val="28"/>
              </w:rPr>
              <w:t>Копия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093163">
              <w:rPr>
                <w:b/>
                <w:bCs/>
                <w:sz w:val="24"/>
                <w:szCs w:val="28"/>
              </w:rPr>
              <w:t xml:space="preserve"> </w:t>
            </w:r>
            <w:r w:rsidRPr="00093163">
              <w:rPr>
                <w:sz w:val="24"/>
                <w:szCs w:val="28"/>
              </w:rPr>
              <w:t>документа</w:t>
            </w:r>
            <w:proofErr w:type="gramEnd"/>
            <w:r w:rsidRPr="00093163">
              <w:rPr>
                <w:sz w:val="24"/>
                <w:szCs w:val="28"/>
              </w:rPr>
              <w:t>, подтверждающего установление опеки или попечительства</w:t>
            </w:r>
            <w:r>
              <w:rPr>
                <w:sz w:val="24"/>
                <w:szCs w:val="28"/>
              </w:rPr>
              <w:t xml:space="preserve"> </w:t>
            </w:r>
            <w:r w:rsidRPr="00093163">
              <w:rPr>
                <w:sz w:val="24"/>
                <w:szCs w:val="28"/>
              </w:rPr>
              <w:t>(при необходимости)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3163" w:rsidRDefault="00093163" w:rsidP="00093163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</w:tc>
      </w:tr>
      <w:tr w:rsidR="00093163" w:rsidRPr="00822C26" w:rsidTr="0096550A">
        <w:tc>
          <w:tcPr>
            <w:tcW w:w="851" w:type="dxa"/>
          </w:tcPr>
          <w:p w:rsidR="00093163" w:rsidRPr="00822C26" w:rsidRDefault="00093163" w:rsidP="00093163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93163" w:rsidRPr="00093163" w:rsidRDefault="00093163" w:rsidP="0009316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gramStart"/>
            <w:r w:rsidRPr="00093163">
              <w:rPr>
                <w:bCs/>
                <w:sz w:val="24"/>
                <w:szCs w:val="28"/>
              </w:rPr>
              <w:t>Копия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093163">
              <w:rPr>
                <w:b/>
                <w:bCs/>
                <w:sz w:val="24"/>
                <w:szCs w:val="28"/>
              </w:rPr>
              <w:t xml:space="preserve"> </w:t>
            </w:r>
            <w:r w:rsidRPr="00093163">
              <w:rPr>
                <w:sz w:val="24"/>
                <w:szCs w:val="28"/>
              </w:rPr>
              <w:t>документа</w:t>
            </w:r>
            <w:proofErr w:type="gramEnd"/>
            <w:r w:rsidRPr="00093163">
              <w:rPr>
                <w:sz w:val="24"/>
                <w:szCs w:val="28"/>
              </w:rPr>
              <w:t xml:space="preserve"> о регистрации ребенка или поступающего по месту</w:t>
            </w:r>
          </w:p>
          <w:p w:rsidR="00093163" w:rsidRPr="00093163" w:rsidRDefault="00093163" w:rsidP="0009316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093163">
              <w:rPr>
                <w:sz w:val="24"/>
                <w:szCs w:val="28"/>
              </w:rPr>
              <w:t>жительства или по месту пребывания на закрепленной территории или справку о</w:t>
            </w:r>
            <w:r>
              <w:rPr>
                <w:sz w:val="24"/>
                <w:szCs w:val="28"/>
              </w:rPr>
              <w:t xml:space="preserve"> </w:t>
            </w:r>
            <w:r w:rsidRPr="00093163">
              <w:rPr>
                <w:sz w:val="24"/>
                <w:szCs w:val="28"/>
              </w:rPr>
              <w:t>приеме документов для оформления регистрации по месту жительств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3163" w:rsidRDefault="00093163" w:rsidP="00093163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</w:tc>
      </w:tr>
      <w:tr w:rsidR="00093163" w:rsidRPr="00822C26" w:rsidTr="0096550A">
        <w:tc>
          <w:tcPr>
            <w:tcW w:w="851" w:type="dxa"/>
          </w:tcPr>
          <w:p w:rsidR="00093163" w:rsidRPr="00822C26" w:rsidRDefault="00093163" w:rsidP="00093163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93163" w:rsidRPr="00093163" w:rsidRDefault="00093163" w:rsidP="00093163">
            <w:pPr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  <w:proofErr w:type="gramStart"/>
            <w:r w:rsidRPr="00093163">
              <w:rPr>
                <w:bCs/>
                <w:sz w:val="24"/>
                <w:szCs w:val="28"/>
              </w:rPr>
              <w:t>Справка  с</w:t>
            </w:r>
            <w:proofErr w:type="gramEnd"/>
            <w:r w:rsidRPr="00093163">
              <w:rPr>
                <w:bCs/>
                <w:sz w:val="24"/>
                <w:szCs w:val="28"/>
              </w:rPr>
              <w:t xml:space="preserve"> места работы родителя(ей) (законного(</w:t>
            </w:r>
            <w:proofErr w:type="spellStart"/>
            <w:r w:rsidRPr="00093163">
              <w:rPr>
                <w:bCs/>
                <w:sz w:val="24"/>
                <w:szCs w:val="28"/>
              </w:rPr>
              <w:t>ых</w:t>
            </w:r>
            <w:proofErr w:type="spellEnd"/>
            <w:r w:rsidRPr="00093163">
              <w:rPr>
                <w:bCs/>
                <w:sz w:val="24"/>
                <w:szCs w:val="28"/>
              </w:rPr>
              <w:t>) представителя(ей)</w:t>
            </w:r>
          </w:p>
          <w:p w:rsidR="00093163" w:rsidRPr="00093163" w:rsidRDefault="00093163" w:rsidP="00093163">
            <w:pPr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  <w:r w:rsidRPr="00093163">
              <w:rPr>
                <w:bCs/>
                <w:sz w:val="24"/>
                <w:szCs w:val="28"/>
              </w:rPr>
              <w:t>ребенка (при наличии права внеочередного или первоочередного приема на обучение)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3163" w:rsidRDefault="00093163" w:rsidP="00093163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</w:tc>
      </w:tr>
      <w:tr w:rsidR="00093163" w:rsidRPr="00822C26" w:rsidTr="0096550A">
        <w:tc>
          <w:tcPr>
            <w:tcW w:w="851" w:type="dxa"/>
          </w:tcPr>
          <w:p w:rsidR="00093163" w:rsidRPr="00822C26" w:rsidRDefault="00093163" w:rsidP="00093163">
            <w:pPr>
              <w:pStyle w:val="a6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93163" w:rsidRPr="00093163" w:rsidRDefault="00093163" w:rsidP="00093163">
            <w:pPr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  <w:proofErr w:type="gramStart"/>
            <w:r w:rsidRPr="00093163">
              <w:rPr>
                <w:bCs/>
                <w:sz w:val="24"/>
                <w:szCs w:val="28"/>
              </w:rPr>
              <w:t>Копия  заключения</w:t>
            </w:r>
            <w:proofErr w:type="gramEnd"/>
            <w:r w:rsidRPr="00093163">
              <w:rPr>
                <w:bCs/>
                <w:sz w:val="24"/>
                <w:szCs w:val="28"/>
              </w:rPr>
              <w:t xml:space="preserve"> психолого-медико-педагогической комиссии (при</w:t>
            </w:r>
          </w:p>
          <w:p w:rsidR="00093163" w:rsidRPr="00093163" w:rsidRDefault="00093163" w:rsidP="00093163">
            <w:pPr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  <w:r w:rsidRPr="00093163">
              <w:rPr>
                <w:bCs/>
                <w:sz w:val="24"/>
                <w:szCs w:val="28"/>
              </w:rPr>
              <w:t>наличии)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3163" w:rsidRDefault="00093163" w:rsidP="00093163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</w:tc>
      </w:tr>
    </w:tbl>
    <w:p w:rsidR="00814D8D" w:rsidRDefault="00814D8D" w:rsidP="00822C26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56600" w:rsidRPr="00822C26" w:rsidRDefault="00756600" w:rsidP="00822C26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В настоящем заявлении указываю следующие сведения:</w:t>
      </w:r>
    </w:p>
    <w:p w:rsidR="00763E60" w:rsidRDefault="00763E60" w:rsidP="00756600">
      <w:pPr>
        <w:pStyle w:val="a6"/>
        <w:ind w:left="-567"/>
        <w:rPr>
          <w:rFonts w:ascii="Times New Roman" w:hAnsi="Times New Roman" w:cs="Times New Roman"/>
        </w:rPr>
      </w:pP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763E60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3E60" w:rsidRPr="00F632F1" w:rsidRDefault="00763E60" w:rsidP="00756600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63E60" w:rsidRPr="00763E60" w:rsidRDefault="00763E60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F632F1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003B7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003B7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8F35F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</w:t>
            </w:r>
            <w:r w:rsidR="008F35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чты</w:t>
            </w:r>
            <w:r w:rsidR="008F35F6">
              <w:rPr>
                <w:sz w:val="22"/>
                <w:szCs w:val="22"/>
              </w:rPr>
              <w:t>, телефон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F632F1" w:rsidRDefault="00F632F1" w:rsidP="00763E60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F632F1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 xml:space="preserve">Адрес места жительства </w:t>
            </w:r>
            <w:r>
              <w:rPr>
                <w:sz w:val="22"/>
                <w:szCs w:val="22"/>
              </w:rPr>
              <w:t>отца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003B7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003B7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  <w:rPr>
                <w:sz w:val="22"/>
                <w:szCs w:val="22"/>
              </w:rPr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763E60" w:rsidRDefault="00F632F1" w:rsidP="008F35F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</w:t>
            </w:r>
            <w:r w:rsidR="008F35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чты</w:t>
            </w:r>
            <w:r w:rsidR="008F35F6">
              <w:rPr>
                <w:sz w:val="22"/>
                <w:szCs w:val="22"/>
              </w:rPr>
              <w:t>, телефон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632F1" w:rsidRPr="00763E60" w:rsidRDefault="00F632F1" w:rsidP="00756600">
            <w:pPr>
              <w:pStyle w:val="a6"/>
            </w:pPr>
          </w:p>
        </w:tc>
      </w:tr>
      <w:tr w:rsidR="00F632F1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32F1" w:rsidRPr="00822C26" w:rsidRDefault="00F632F1" w:rsidP="00763E60">
            <w:pPr>
              <w:pStyle w:val="a6"/>
              <w:rPr>
                <w:b/>
                <w:sz w:val="22"/>
                <w:szCs w:val="22"/>
              </w:rPr>
            </w:pPr>
            <w:r w:rsidRPr="00822C26">
              <w:rPr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F632F1" w:rsidRPr="00763E60" w:rsidRDefault="00F632F1" w:rsidP="00756600">
            <w:pPr>
              <w:pStyle w:val="a6"/>
            </w:pPr>
          </w:p>
        </w:tc>
      </w:tr>
      <w:tr w:rsidR="00822C26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2C26" w:rsidRPr="00763E60" w:rsidRDefault="00822C26" w:rsidP="00822C26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законного представителя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822C26" w:rsidRPr="00763E60" w:rsidRDefault="00822C26" w:rsidP="00756600">
            <w:pPr>
              <w:pStyle w:val="a6"/>
            </w:pPr>
          </w:p>
        </w:tc>
      </w:tr>
      <w:tr w:rsidR="00822C26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2C26" w:rsidRPr="00763E60" w:rsidRDefault="00822C26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822C26" w:rsidRPr="00763E60" w:rsidRDefault="00822C26" w:rsidP="00756600">
            <w:pPr>
              <w:pStyle w:val="a6"/>
            </w:pPr>
          </w:p>
        </w:tc>
      </w:tr>
      <w:tr w:rsidR="00822C26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2C26" w:rsidRPr="00763E60" w:rsidRDefault="00822C26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822C26" w:rsidRPr="00763E60" w:rsidRDefault="00822C26" w:rsidP="00756600">
            <w:pPr>
              <w:pStyle w:val="a6"/>
            </w:pPr>
          </w:p>
        </w:tc>
      </w:tr>
      <w:tr w:rsidR="00822C26" w:rsidRPr="00763E60" w:rsidTr="00F632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2C26" w:rsidRPr="00763E60" w:rsidRDefault="00822C26" w:rsidP="008F35F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  <w:proofErr w:type="spellStart"/>
            <w:proofErr w:type="gramStart"/>
            <w:r>
              <w:rPr>
                <w:sz w:val="22"/>
                <w:szCs w:val="22"/>
              </w:rPr>
              <w:t>эл</w:t>
            </w:r>
            <w:r w:rsidR="008F35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очты</w:t>
            </w:r>
            <w:proofErr w:type="spellEnd"/>
            <w:proofErr w:type="gramEnd"/>
            <w:r w:rsidR="008F35F6">
              <w:rPr>
                <w:sz w:val="22"/>
                <w:szCs w:val="22"/>
              </w:rPr>
              <w:t>, телефон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822C26" w:rsidRPr="00763E60" w:rsidRDefault="00822C26" w:rsidP="00756600">
            <w:pPr>
              <w:pStyle w:val="a6"/>
            </w:pPr>
          </w:p>
        </w:tc>
      </w:tr>
    </w:tbl>
    <w:p w:rsidR="00933F6B" w:rsidRDefault="00933F6B" w:rsidP="00763E60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</w:t>
      </w:r>
      <w:proofErr w:type="gramStart"/>
      <w:r w:rsidRPr="00933F6B">
        <w:rPr>
          <w:rFonts w:ascii="Times New Roman" w:hAnsi="Times New Roman"/>
        </w:rPr>
        <w:t xml:space="preserve">подпись)   </w:t>
      </w:r>
      <w:proofErr w:type="gramEnd"/>
      <w:r w:rsidRPr="00933F6B">
        <w:rPr>
          <w:rFonts w:ascii="Times New Roman" w:hAnsi="Times New Roman"/>
        </w:rPr>
        <w:t xml:space="preserve">               (расшифровка)</w:t>
      </w:r>
    </w:p>
    <w:p w:rsidR="00933F6B" w:rsidRPr="003F5620" w:rsidRDefault="00933F6B" w:rsidP="00933F6B">
      <w:pPr>
        <w:pStyle w:val="ConsPlusNormal"/>
        <w:ind w:left="-709" w:firstLine="0"/>
        <w:jc w:val="both"/>
        <w:rPr>
          <w:rFonts w:ascii="Times New Roman" w:hAnsi="Times New Roman"/>
          <w:sz w:val="24"/>
          <w:szCs w:val="24"/>
        </w:rPr>
      </w:pPr>
    </w:p>
    <w:p w:rsidR="003F5620" w:rsidRPr="003F5620" w:rsidRDefault="003F5620" w:rsidP="003F5620">
      <w:pPr>
        <w:pStyle w:val="ConsPlusNormal"/>
        <w:ind w:left="-709"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3F5620">
        <w:rPr>
          <w:rFonts w:ascii="Times New Roman" w:hAnsi="Times New Roman"/>
          <w:sz w:val="24"/>
          <w:szCs w:val="24"/>
          <w:u w:val="single"/>
        </w:rPr>
        <w:t xml:space="preserve">С  </w:t>
      </w:r>
      <w:r w:rsidRPr="003F5620">
        <w:rPr>
          <w:rFonts w:ascii="Times New Roman" w:hAnsi="Times New Roman" w:cs="Times New Roman"/>
          <w:sz w:val="24"/>
          <w:szCs w:val="24"/>
          <w:u w:val="single"/>
        </w:rPr>
        <w:t>Уставом</w:t>
      </w:r>
      <w:proofErr w:type="gramEnd"/>
      <w:r w:rsidRPr="003F5620">
        <w:rPr>
          <w:rFonts w:ascii="Times New Roman" w:hAnsi="Times New Roman" w:cs="Times New Roman"/>
          <w:sz w:val="24"/>
          <w:szCs w:val="24"/>
          <w:u w:val="single"/>
        </w:rPr>
        <w:t xml:space="preserve"> МБОУСОШ №</w:t>
      </w:r>
      <w:r w:rsidR="00233F50">
        <w:rPr>
          <w:rFonts w:ascii="Times New Roman" w:hAnsi="Times New Roman" w:cs="Times New Roman"/>
          <w:sz w:val="24"/>
          <w:szCs w:val="24"/>
          <w:u w:val="single"/>
        </w:rPr>
        <w:t xml:space="preserve">5 п. </w:t>
      </w:r>
      <w:proofErr w:type="spellStart"/>
      <w:r w:rsidR="00233F50">
        <w:rPr>
          <w:rFonts w:ascii="Times New Roman" w:hAnsi="Times New Roman" w:cs="Times New Roman"/>
          <w:sz w:val="24"/>
          <w:szCs w:val="24"/>
          <w:u w:val="single"/>
        </w:rPr>
        <w:t>Зеленолугский</w:t>
      </w:r>
      <w:proofErr w:type="spellEnd"/>
      <w:r w:rsidRPr="003F5620">
        <w:rPr>
          <w:rFonts w:ascii="Times New Roman" w:hAnsi="Times New Roman"/>
          <w:sz w:val="24"/>
          <w:szCs w:val="24"/>
          <w:u w:val="single"/>
        </w:rPr>
        <w:t>,</w:t>
      </w:r>
      <w:r w:rsidRPr="003F5620">
        <w:rPr>
          <w:rFonts w:ascii="Times New Roman" w:hAnsi="Times New Roman" w:cs="Times New Roman"/>
          <w:sz w:val="24"/>
          <w:szCs w:val="24"/>
          <w:u w:val="single"/>
        </w:rPr>
        <w:t xml:space="preserve">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деятельность Организации, правами и обязанностями обучающихся </w:t>
      </w:r>
      <w:r w:rsidRPr="003F5620">
        <w:rPr>
          <w:rFonts w:ascii="Times New Roman" w:hAnsi="Times New Roman"/>
          <w:sz w:val="24"/>
          <w:szCs w:val="24"/>
          <w:u w:val="single"/>
        </w:rPr>
        <w:t>ознакомлен(а).</w:t>
      </w: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</w:t>
      </w:r>
      <w:proofErr w:type="gramStart"/>
      <w:r w:rsidRPr="00933F6B">
        <w:rPr>
          <w:rFonts w:ascii="Times New Roman" w:hAnsi="Times New Roman"/>
        </w:rPr>
        <w:t xml:space="preserve">подпись)   </w:t>
      </w:r>
      <w:proofErr w:type="gramEnd"/>
      <w:r w:rsidRPr="00933F6B">
        <w:rPr>
          <w:rFonts w:ascii="Times New Roman" w:hAnsi="Times New Roman"/>
        </w:rPr>
        <w:t xml:space="preserve">               (расшифровка)</w:t>
      </w:r>
    </w:p>
    <w:p w:rsidR="00933F6B" w:rsidRPr="00933F6B" w:rsidRDefault="00933F6B" w:rsidP="00933F6B">
      <w:pPr>
        <w:pStyle w:val="a6"/>
      </w:pPr>
    </w:p>
    <w:p w:rsidR="003F5620" w:rsidRPr="003F5620" w:rsidRDefault="003F5620" w:rsidP="003F5620">
      <w:pPr>
        <w:pStyle w:val="a6"/>
        <w:ind w:left="-709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5620">
        <w:rPr>
          <w:rFonts w:ascii="Times New Roman" w:hAnsi="Times New Roman" w:cs="Times New Roman"/>
          <w:sz w:val="24"/>
          <w:szCs w:val="24"/>
          <w:u w:val="single"/>
        </w:rPr>
        <w:t>Даю согласие </w:t>
      </w:r>
      <w:r w:rsidRPr="003F5620">
        <w:rPr>
          <w:rFonts w:ascii="Times New Roman" w:hAnsi="Times New Roman" w:cs="Times New Roman"/>
          <w:iCs/>
          <w:sz w:val="24"/>
          <w:szCs w:val="24"/>
          <w:u w:val="single"/>
        </w:rPr>
        <w:t>МБОУ СОШ №</w:t>
      </w:r>
      <w:r w:rsidR="00233F50">
        <w:rPr>
          <w:rFonts w:ascii="Times New Roman" w:hAnsi="Times New Roman" w:cs="Times New Roman"/>
          <w:iCs/>
          <w:sz w:val="24"/>
          <w:szCs w:val="24"/>
          <w:u w:val="single"/>
        </w:rPr>
        <w:t xml:space="preserve">5 п. </w:t>
      </w:r>
      <w:proofErr w:type="spellStart"/>
      <w:r w:rsidR="00233F50">
        <w:rPr>
          <w:rFonts w:ascii="Times New Roman" w:hAnsi="Times New Roman" w:cs="Times New Roman"/>
          <w:iCs/>
          <w:sz w:val="24"/>
          <w:szCs w:val="24"/>
          <w:u w:val="single"/>
        </w:rPr>
        <w:t>Зеленолугс</w:t>
      </w:r>
      <w:r w:rsidRPr="003F5620">
        <w:rPr>
          <w:rFonts w:ascii="Times New Roman" w:hAnsi="Times New Roman" w:cs="Times New Roman"/>
          <w:iCs/>
          <w:sz w:val="24"/>
          <w:szCs w:val="24"/>
          <w:u w:val="single"/>
        </w:rPr>
        <w:t>кий</w:t>
      </w:r>
      <w:proofErr w:type="spellEnd"/>
      <w:r w:rsidRPr="003F5620">
        <w:rPr>
          <w:rFonts w:ascii="Times New Roman" w:hAnsi="Times New Roman" w:cs="Times New Roman"/>
          <w:sz w:val="24"/>
          <w:szCs w:val="24"/>
          <w:u w:val="single"/>
        </w:rPr>
        <w:t> на обработку персональных данных моего ребенка в объеме, указанном в заявлении и</w:t>
      </w:r>
      <w:r w:rsidRPr="003F5620">
        <w:rPr>
          <w:rFonts w:ascii="Times New Roman" w:hAnsi="Times New Roman" w:cs="Times New Roman"/>
          <w:sz w:val="24"/>
          <w:szCs w:val="24"/>
          <w:u w:val="single"/>
        </w:rPr>
        <w:br/>
        <w:t>прилагаемых документах, с целью организации его обучения и воспитания при оказании</w:t>
      </w:r>
      <w:r w:rsidRPr="003F5620">
        <w:rPr>
          <w:rFonts w:ascii="Times New Roman" w:hAnsi="Times New Roman" w:cs="Times New Roman"/>
          <w:sz w:val="24"/>
          <w:szCs w:val="24"/>
          <w:u w:val="single"/>
        </w:rPr>
        <w:br/>
        <w:t>муниципальной услуги.</w:t>
      </w:r>
    </w:p>
    <w:p w:rsidR="00933F6B" w:rsidRDefault="00933F6B" w:rsidP="00933F6B">
      <w:pPr>
        <w:pStyle w:val="a6"/>
        <w:ind w:left="-709" w:right="-14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</w:p>
    <w:p w:rsidR="00933F6B" w:rsidRPr="00933F6B" w:rsidRDefault="00933F6B" w:rsidP="00933F6B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</w:t>
      </w:r>
      <w:proofErr w:type="gramStart"/>
      <w:r w:rsidRPr="00933F6B">
        <w:rPr>
          <w:rFonts w:ascii="Times New Roman" w:hAnsi="Times New Roman"/>
        </w:rPr>
        <w:t xml:space="preserve">подпись)   </w:t>
      </w:r>
      <w:proofErr w:type="gramEnd"/>
      <w:r w:rsidRPr="00933F6B">
        <w:rPr>
          <w:rFonts w:ascii="Times New Roman" w:hAnsi="Times New Roman"/>
        </w:rPr>
        <w:t xml:space="preserve">               (расшифровка)</w:t>
      </w:r>
    </w:p>
    <w:p w:rsidR="00B72444" w:rsidRPr="00933F6B" w:rsidRDefault="00B72444" w:rsidP="00B72444">
      <w:pPr>
        <w:pStyle w:val="a6"/>
      </w:pPr>
    </w:p>
    <w:p w:rsidR="003F5620" w:rsidRPr="003F5620" w:rsidRDefault="003F5620" w:rsidP="003F5620">
      <w:pPr>
        <w:pStyle w:val="a6"/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5620">
        <w:rPr>
          <w:rFonts w:ascii="Times New Roman" w:hAnsi="Times New Roman" w:cs="Times New Roman"/>
          <w:sz w:val="24"/>
          <w:szCs w:val="24"/>
          <w:u w:val="single"/>
        </w:rPr>
        <w:t xml:space="preserve">Расписку о приеме документов №      от                 </w:t>
      </w:r>
      <w:proofErr w:type="gramStart"/>
      <w:r w:rsidRPr="003F5620">
        <w:rPr>
          <w:rFonts w:ascii="Times New Roman" w:hAnsi="Times New Roman" w:cs="Times New Roman"/>
          <w:sz w:val="24"/>
          <w:szCs w:val="24"/>
          <w:u w:val="single"/>
        </w:rPr>
        <w:t xml:space="preserve">  .получил</w:t>
      </w:r>
      <w:proofErr w:type="gramEnd"/>
      <w:r w:rsidRPr="003F5620">
        <w:rPr>
          <w:rFonts w:ascii="Times New Roman" w:hAnsi="Times New Roman" w:cs="Times New Roman"/>
          <w:sz w:val="24"/>
          <w:szCs w:val="24"/>
          <w:u w:val="single"/>
        </w:rPr>
        <w:t>(а)..</w:t>
      </w:r>
    </w:p>
    <w:p w:rsidR="008F35F6" w:rsidRDefault="008F35F6" w:rsidP="003F5620">
      <w:pPr>
        <w:pStyle w:val="a6"/>
        <w:jc w:val="both"/>
        <w:rPr>
          <w:rFonts w:ascii="Times New Roman" w:hAnsi="Times New Roman"/>
        </w:rPr>
      </w:pPr>
    </w:p>
    <w:p w:rsidR="008F35F6" w:rsidRPr="00933F6B" w:rsidRDefault="008F35F6" w:rsidP="008F35F6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</w:p>
    <w:p w:rsidR="008F35F6" w:rsidRPr="00933F6B" w:rsidRDefault="008F35F6" w:rsidP="008F35F6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</w:t>
      </w:r>
      <w:proofErr w:type="gramStart"/>
      <w:r w:rsidRPr="00933F6B">
        <w:rPr>
          <w:rFonts w:ascii="Times New Roman" w:hAnsi="Times New Roman"/>
        </w:rPr>
        <w:t xml:space="preserve">подпись)   </w:t>
      </w:r>
      <w:proofErr w:type="gramEnd"/>
      <w:r w:rsidRPr="00933F6B">
        <w:rPr>
          <w:rFonts w:ascii="Times New Roman" w:hAnsi="Times New Roman"/>
        </w:rPr>
        <w:t xml:space="preserve">               (расшифровка)</w:t>
      </w:r>
    </w:p>
    <w:sectPr w:rsidR="008F35F6" w:rsidRPr="00933F6B" w:rsidSect="002D6BED">
      <w:headerReference w:type="default" r:id="rId8"/>
      <w:foot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BE2" w:rsidRDefault="00DD4BE2" w:rsidP="00B91DF6">
      <w:pPr>
        <w:spacing w:after="0" w:line="240" w:lineRule="auto"/>
      </w:pPr>
      <w:r>
        <w:separator/>
      </w:r>
    </w:p>
  </w:endnote>
  <w:endnote w:type="continuationSeparator" w:id="0">
    <w:p w:rsidR="00DD4BE2" w:rsidRDefault="00DD4BE2" w:rsidP="00B9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20022"/>
    </w:sdtPr>
    <w:sdtEndPr/>
    <w:sdtContent>
      <w:p w:rsidR="00106AE8" w:rsidRDefault="006A537D">
        <w:pPr>
          <w:pStyle w:val="ab"/>
          <w:jc w:val="right"/>
        </w:pPr>
        <w:r>
          <w:fldChar w:fldCharType="begin"/>
        </w:r>
        <w:r w:rsidR="004B5ED3">
          <w:instrText xml:space="preserve"> PAGE   \* MERGEFORMAT </w:instrText>
        </w:r>
        <w:r>
          <w:fldChar w:fldCharType="separate"/>
        </w:r>
        <w:r w:rsidR="009655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6AE8" w:rsidRDefault="00106A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BE2" w:rsidRDefault="00DD4BE2" w:rsidP="00B91DF6">
      <w:pPr>
        <w:spacing w:after="0" w:line="240" w:lineRule="auto"/>
      </w:pPr>
      <w:r>
        <w:separator/>
      </w:r>
    </w:p>
  </w:footnote>
  <w:footnote w:type="continuationSeparator" w:id="0">
    <w:p w:rsidR="00DD4BE2" w:rsidRDefault="00DD4BE2" w:rsidP="00B9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alias w:val="Заголовок"/>
      <w:id w:val="77738743"/>
      <w:placeholder>
        <w:docPart w:val="29628647D20A4E499206229CEC1DF4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6AE8" w:rsidRPr="002D6BED" w:rsidRDefault="00093163" w:rsidP="002D6BED">
        <w:pPr>
          <w:jc w:val="center"/>
          <w:rPr>
            <w:rFonts w:eastAsiaTheme="majorEastAsia"/>
            <w:sz w:val="32"/>
            <w:szCs w:val="32"/>
          </w:rPr>
        </w:pPr>
        <w:r>
          <w:rPr>
            <w:rFonts w:eastAsiaTheme="majorEastAsia"/>
          </w:rPr>
          <w:t xml:space="preserve">Муниципальное бюджетное общеобразовательное учреждение                                                    средняя общеобразовательная школа №5 п. </w:t>
        </w:r>
        <w:proofErr w:type="spellStart"/>
        <w:r>
          <w:rPr>
            <w:rFonts w:eastAsiaTheme="majorEastAsia"/>
          </w:rPr>
          <w:t>Зеленолугский</w:t>
        </w:r>
        <w:proofErr w:type="spellEnd"/>
      </w:p>
    </w:sdtContent>
  </w:sdt>
  <w:p w:rsidR="00106AE8" w:rsidRDefault="00106A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2C8"/>
    <w:multiLevelType w:val="hybridMultilevel"/>
    <w:tmpl w:val="C31A68E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7A56B79"/>
    <w:multiLevelType w:val="multilevel"/>
    <w:tmpl w:val="9FA0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F5528"/>
    <w:multiLevelType w:val="multilevel"/>
    <w:tmpl w:val="307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66DC7"/>
    <w:multiLevelType w:val="hybridMultilevel"/>
    <w:tmpl w:val="80469578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461C"/>
    <w:multiLevelType w:val="multilevel"/>
    <w:tmpl w:val="138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97EA8"/>
    <w:multiLevelType w:val="multilevel"/>
    <w:tmpl w:val="AE3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A48C8"/>
    <w:multiLevelType w:val="hybridMultilevel"/>
    <w:tmpl w:val="AEAA611E"/>
    <w:lvl w:ilvl="0" w:tplc="7E6675C6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A2B"/>
    <w:multiLevelType w:val="hybridMultilevel"/>
    <w:tmpl w:val="6B3A31E4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A42B1"/>
    <w:multiLevelType w:val="hybridMultilevel"/>
    <w:tmpl w:val="8562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1D6D"/>
    <w:multiLevelType w:val="multilevel"/>
    <w:tmpl w:val="4C76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E37D7"/>
    <w:multiLevelType w:val="hybridMultilevel"/>
    <w:tmpl w:val="EC18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A01AA"/>
    <w:multiLevelType w:val="hybridMultilevel"/>
    <w:tmpl w:val="2D00D23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E52A7"/>
    <w:multiLevelType w:val="hybridMultilevel"/>
    <w:tmpl w:val="54862C5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2089"/>
    <w:multiLevelType w:val="hybridMultilevel"/>
    <w:tmpl w:val="C5028326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433BF"/>
    <w:multiLevelType w:val="hybridMultilevel"/>
    <w:tmpl w:val="C924DFCA"/>
    <w:lvl w:ilvl="0" w:tplc="61DCB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A592F"/>
    <w:multiLevelType w:val="hybridMultilevel"/>
    <w:tmpl w:val="76122B9C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E057A"/>
    <w:multiLevelType w:val="hybridMultilevel"/>
    <w:tmpl w:val="833C3836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0083C"/>
    <w:multiLevelType w:val="hybridMultilevel"/>
    <w:tmpl w:val="174A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90AF7"/>
    <w:multiLevelType w:val="hybridMultilevel"/>
    <w:tmpl w:val="C63A57C8"/>
    <w:lvl w:ilvl="0" w:tplc="7FE86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53CDF"/>
    <w:multiLevelType w:val="hybridMultilevel"/>
    <w:tmpl w:val="EC54F1D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C5F8E"/>
    <w:multiLevelType w:val="hybridMultilevel"/>
    <w:tmpl w:val="328EFEA8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F4514"/>
    <w:multiLevelType w:val="hybridMultilevel"/>
    <w:tmpl w:val="8B46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C4A55"/>
    <w:multiLevelType w:val="hybridMultilevel"/>
    <w:tmpl w:val="C2CA4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A25E0"/>
    <w:multiLevelType w:val="hybridMultilevel"/>
    <w:tmpl w:val="89AAE7E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63C77"/>
    <w:multiLevelType w:val="hybridMultilevel"/>
    <w:tmpl w:val="A57E48B2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F123C"/>
    <w:multiLevelType w:val="hybridMultilevel"/>
    <w:tmpl w:val="9064F5F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36D65"/>
    <w:multiLevelType w:val="hybridMultilevel"/>
    <w:tmpl w:val="3A22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91DB1"/>
    <w:multiLevelType w:val="hybridMultilevel"/>
    <w:tmpl w:val="7F4CFECE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81279"/>
    <w:multiLevelType w:val="multilevel"/>
    <w:tmpl w:val="B978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1B0E6C"/>
    <w:multiLevelType w:val="hybridMultilevel"/>
    <w:tmpl w:val="E47CF6D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F09BA"/>
    <w:multiLevelType w:val="hybridMultilevel"/>
    <w:tmpl w:val="B2AE5C00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"/>
  </w:num>
  <w:num w:numId="4">
    <w:abstractNumId w:val="5"/>
  </w:num>
  <w:num w:numId="5">
    <w:abstractNumId w:val="10"/>
  </w:num>
  <w:num w:numId="6">
    <w:abstractNumId w:val="26"/>
  </w:num>
  <w:num w:numId="7">
    <w:abstractNumId w:val="27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3"/>
  </w:num>
  <w:num w:numId="13">
    <w:abstractNumId w:val="1"/>
  </w:num>
  <w:num w:numId="14">
    <w:abstractNumId w:val="17"/>
  </w:num>
  <w:num w:numId="15">
    <w:abstractNumId w:val="21"/>
  </w:num>
  <w:num w:numId="16">
    <w:abstractNumId w:val="0"/>
  </w:num>
  <w:num w:numId="17">
    <w:abstractNumId w:val="22"/>
  </w:num>
  <w:num w:numId="18">
    <w:abstractNumId w:val="25"/>
  </w:num>
  <w:num w:numId="19">
    <w:abstractNumId w:val="14"/>
  </w:num>
  <w:num w:numId="20">
    <w:abstractNumId w:val="18"/>
  </w:num>
  <w:num w:numId="21">
    <w:abstractNumId w:val="29"/>
  </w:num>
  <w:num w:numId="22">
    <w:abstractNumId w:val="15"/>
  </w:num>
  <w:num w:numId="23">
    <w:abstractNumId w:val="13"/>
  </w:num>
  <w:num w:numId="24">
    <w:abstractNumId w:val="30"/>
  </w:num>
  <w:num w:numId="25">
    <w:abstractNumId w:val="23"/>
  </w:num>
  <w:num w:numId="26">
    <w:abstractNumId w:val="11"/>
  </w:num>
  <w:num w:numId="27">
    <w:abstractNumId w:val="20"/>
  </w:num>
  <w:num w:numId="28">
    <w:abstractNumId w:val="16"/>
  </w:num>
  <w:num w:numId="29">
    <w:abstractNumId w:val="24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D02"/>
    <w:rsid w:val="00003B73"/>
    <w:rsid w:val="00093163"/>
    <w:rsid w:val="00094541"/>
    <w:rsid w:val="000B4E95"/>
    <w:rsid w:val="000C638A"/>
    <w:rsid w:val="000E7C30"/>
    <w:rsid w:val="000F544D"/>
    <w:rsid w:val="0010048B"/>
    <w:rsid w:val="00106AE8"/>
    <w:rsid w:val="001078D4"/>
    <w:rsid w:val="00114627"/>
    <w:rsid w:val="001515FE"/>
    <w:rsid w:val="00180521"/>
    <w:rsid w:val="00190D81"/>
    <w:rsid w:val="00193D20"/>
    <w:rsid w:val="001C18DA"/>
    <w:rsid w:val="001E28DD"/>
    <w:rsid w:val="00233F50"/>
    <w:rsid w:val="002661BE"/>
    <w:rsid w:val="00291FAC"/>
    <w:rsid w:val="002B7153"/>
    <w:rsid w:val="002C0D02"/>
    <w:rsid w:val="002D6BED"/>
    <w:rsid w:val="003010B9"/>
    <w:rsid w:val="00316221"/>
    <w:rsid w:val="00317B31"/>
    <w:rsid w:val="003213A8"/>
    <w:rsid w:val="003778F7"/>
    <w:rsid w:val="003D2913"/>
    <w:rsid w:val="003D377F"/>
    <w:rsid w:val="003F5620"/>
    <w:rsid w:val="00431E51"/>
    <w:rsid w:val="00441B46"/>
    <w:rsid w:val="00450593"/>
    <w:rsid w:val="00455FE8"/>
    <w:rsid w:val="004657B0"/>
    <w:rsid w:val="00496DF5"/>
    <w:rsid w:val="004B2F86"/>
    <w:rsid w:val="004B5ED3"/>
    <w:rsid w:val="004F23CF"/>
    <w:rsid w:val="00507B34"/>
    <w:rsid w:val="00516E12"/>
    <w:rsid w:val="00522622"/>
    <w:rsid w:val="00526121"/>
    <w:rsid w:val="00537566"/>
    <w:rsid w:val="00540CB5"/>
    <w:rsid w:val="00555340"/>
    <w:rsid w:val="00555AE7"/>
    <w:rsid w:val="0056571B"/>
    <w:rsid w:val="005703EB"/>
    <w:rsid w:val="005801F8"/>
    <w:rsid w:val="005C4B39"/>
    <w:rsid w:val="00636AAE"/>
    <w:rsid w:val="006426ED"/>
    <w:rsid w:val="00660C46"/>
    <w:rsid w:val="00663E49"/>
    <w:rsid w:val="006672AD"/>
    <w:rsid w:val="0067476F"/>
    <w:rsid w:val="006755C7"/>
    <w:rsid w:val="0069265E"/>
    <w:rsid w:val="006A537D"/>
    <w:rsid w:val="006D3BA8"/>
    <w:rsid w:val="006F4C18"/>
    <w:rsid w:val="006F5C54"/>
    <w:rsid w:val="007150A1"/>
    <w:rsid w:val="0072628E"/>
    <w:rsid w:val="0073687C"/>
    <w:rsid w:val="00756600"/>
    <w:rsid w:val="00763E60"/>
    <w:rsid w:val="00764797"/>
    <w:rsid w:val="00772226"/>
    <w:rsid w:val="00775B26"/>
    <w:rsid w:val="00776DBF"/>
    <w:rsid w:val="007B56B5"/>
    <w:rsid w:val="007C4A18"/>
    <w:rsid w:val="007D3BBE"/>
    <w:rsid w:val="007E0B30"/>
    <w:rsid w:val="00813B19"/>
    <w:rsid w:val="00814D8D"/>
    <w:rsid w:val="00822C26"/>
    <w:rsid w:val="00887563"/>
    <w:rsid w:val="008B55C6"/>
    <w:rsid w:val="008B7D43"/>
    <w:rsid w:val="008D1401"/>
    <w:rsid w:val="008D687F"/>
    <w:rsid w:val="008F35F6"/>
    <w:rsid w:val="008F6A58"/>
    <w:rsid w:val="00922101"/>
    <w:rsid w:val="00933F6B"/>
    <w:rsid w:val="009410CE"/>
    <w:rsid w:val="00942A51"/>
    <w:rsid w:val="009451E4"/>
    <w:rsid w:val="0096550A"/>
    <w:rsid w:val="009714E7"/>
    <w:rsid w:val="0097216A"/>
    <w:rsid w:val="009E4702"/>
    <w:rsid w:val="009E7BF0"/>
    <w:rsid w:val="00A446BD"/>
    <w:rsid w:val="00A45935"/>
    <w:rsid w:val="00A73C05"/>
    <w:rsid w:val="00A96940"/>
    <w:rsid w:val="00A9744F"/>
    <w:rsid w:val="00AE27D4"/>
    <w:rsid w:val="00B171FC"/>
    <w:rsid w:val="00B364DB"/>
    <w:rsid w:val="00B4250C"/>
    <w:rsid w:val="00B72444"/>
    <w:rsid w:val="00B91DF6"/>
    <w:rsid w:val="00B93BD1"/>
    <w:rsid w:val="00B95004"/>
    <w:rsid w:val="00BE5E9D"/>
    <w:rsid w:val="00C113A6"/>
    <w:rsid w:val="00C13D7C"/>
    <w:rsid w:val="00C15758"/>
    <w:rsid w:val="00C36B67"/>
    <w:rsid w:val="00C61ECA"/>
    <w:rsid w:val="00CB45DF"/>
    <w:rsid w:val="00CD19C3"/>
    <w:rsid w:val="00CE43C3"/>
    <w:rsid w:val="00CF12A4"/>
    <w:rsid w:val="00D1679A"/>
    <w:rsid w:val="00D2272F"/>
    <w:rsid w:val="00D2300A"/>
    <w:rsid w:val="00D430EF"/>
    <w:rsid w:val="00D5613E"/>
    <w:rsid w:val="00D92434"/>
    <w:rsid w:val="00DD1F75"/>
    <w:rsid w:val="00DD4BE2"/>
    <w:rsid w:val="00E55422"/>
    <w:rsid w:val="00E7360C"/>
    <w:rsid w:val="00E84AD5"/>
    <w:rsid w:val="00E965B8"/>
    <w:rsid w:val="00ED4E68"/>
    <w:rsid w:val="00F032F8"/>
    <w:rsid w:val="00F60B46"/>
    <w:rsid w:val="00F632F1"/>
    <w:rsid w:val="00F6372E"/>
    <w:rsid w:val="00F641BE"/>
    <w:rsid w:val="00F65D35"/>
    <w:rsid w:val="00FA1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BB7FE-5652-4A1E-BAF5-EFD3F4B2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37D"/>
  </w:style>
  <w:style w:type="paragraph" w:styleId="1">
    <w:name w:val="heading 1"/>
    <w:basedOn w:val="a"/>
    <w:link w:val="10"/>
    <w:uiPriority w:val="9"/>
    <w:qFormat/>
    <w:rsid w:val="00B9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2C0D02"/>
  </w:style>
  <w:style w:type="character" w:customStyle="1" w:styleId="fill">
    <w:name w:val="fill"/>
    <w:basedOn w:val="a0"/>
    <w:rsid w:val="002C0D02"/>
  </w:style>
  <w:style w:type="paragraph" w:styleId="a3">
    <w:name w:val="Normal (Web)"/>
    <w:basedOn w:val="a"/>
    <w:uiPriority w:val="99"/>
    <w:unhideWhenUsed/>
    <w:rsid w:val="002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0D02"/>
    <w:rPr>
      <w:b/>
      <w:bCs/>
    </w:rPr>
  </w:style>
  <w:style w:type="character" w:styleId="a5">
    <w:name w:val="Hyperlink"/>
    <w:basedOn w:val="a0"/>
    <w:uiPriority w:val="99"/>
    <w:unhideWhenUsed/>
    <w:rsid w:val="002C0D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rsid w:val="002C0D02"/>
  </w:style>
  <w:style w:type="paragraph" w:styleId="a6">
    <w:name w:val="No Spacing"/>
    <w:uiPriority w:val="1"/>
    <w:qFormat/>
    <w:rsid w:val="002C0D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74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B91DF6"/>
  </w:style>
  <w:style w:type="table" w:styleId="a8">
    <w:name w:val="Table Grid"/>
    <w:basedOn w:val="a1"/>
    <w:uiPriority w:val="59"/>
    <w:rsid w:val="00B9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F6"/>
  </w:style>
  <w:style w:type="paragraph" w:styleId="ab">
    <w:name w:val="footer"/>
    <w:basedOn w:val="a"/>
    <w:link w:val="ac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F6"/>
  </w:style>
  <w:style w:type="paragraph" w:styleId="ad">
    <w:name w:val="Balloon Text"/>
    <w:basedOn w:val="a"/>
    <w:link w:val="ae"/>
    <w:uiPriority w:val="99"/>
    <w:semiHidden/>
    <w:unhideWhenUsed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matches">
    <w:name w:val="matches"/>
    <w:basedOn w:val="a0"/>
    <w:rsid w:val="0094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97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6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5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2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1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053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2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03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3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30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227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693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55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94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4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9341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30326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90179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69800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1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19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94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6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1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7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2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6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63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4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74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7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4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2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0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62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983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3727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2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28647D20A4E499206229CEC1DF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B2818-5159-4C70-84A9-F37D748434F8}"/>
      </w:docPartPr>
      <w:docPartBody>
        <w:p w:rsidR="00F74D4B" w:rsidRDefault="00F74D4B" w:rsidP="00F74D4B">
          <w:pPr>
            <w:pStyle w:val="29628647D20A4E499206229CEC1DF4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D4B"/>
    <w:rsid w:val="000D4C21"/>
    <w:rsid w:val="001639C7"/>
    <w:rsid w:val="001C0702"/>
    <w:rsid w:val="00230310"/>
    <w:rsid w:val="00393DC8"/>
    <w:rsid w:val="004636F0"/>
    <w:rsid w:val="004D4DBD"/>
    <w:rsid w:val="00613D98"/>
    <w:rsid w:val="00681800"/>
    <w:rsid w:val="00794D65"/>
    <w:rsid w:val="007B2941"/>
    <w:rsid w:val="007B7540"/>
    <w:rsid w:val="008D2994"/>
    <w:rsid w:val="00B767BE"/>
    <w:rsid w:val="00C15896"/>
    <w:rsid w:val="00C642D6"/>
    <w:rsid w:val="00D26641"/>
    <w:rsid w:val="00DC3596"/>
    <w:rsid w:val="00E448E5"/>
    <w:rsid w:val="00F5461F"/>
    <w:rsid w:val="00F7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628647D20A4E499206229CEC1DF40D">
    <w:name w:val="29628647D20A4E499206229CEC1DF40D"/>
    <w:rsid w:val="00F74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BFCD-D7A2-462E-8305-44EDBDB7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       средняя общеобразовательная школа №5 п. Зеленолугский</vt:lpstr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       средняя общеобразовательная школа №5 п. Зеленолугский</dc:title>
  <dc:creator>Светлана</dc:creator>
  <cp:lastModifiedBy>Оператор</cp:lastModifiedBy>
  <cp:revision>3</cp:revision>
  <cp:lastPrinted>2022-02-03T08:15:00Z</cp:lastPrinted>
  <dcterms:created xsi:type="dcterms:W3CDTF">2021-11-24T13:37:00Z</dcterms:created>
  <dcterms:modified xsi:type="dcterms:W3CDTF">2022-02-03T08:25:00Z</dcterms:modified>
</cp:coreProperties>
</file>